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5D0D7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Středočeský kraj – VŘ 1362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 xml:space="preserve"> 1362</w:t>
      </w:r>
      <w:bookmarkStart w:id="0" w:name="_GoBack"/>
      <w:bookmarkEnd w:id="0"/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5D0D70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</w:t>
      </w:r>
      <w:r w:rsidR="001F242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5D0D70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04301103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5D0D70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 xml:space="preserve"> břez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5D0D70">
        <w:rPr>
          <w:rFonts w:ascii="Times New Roman" w:hAnsi="Times New Roman"/>
          <w:b/>
          <w:sz w:val="24"/>
          <w:szCs w:val="24"/>
        </w:rPr>
        <w:t>9. břez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1362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Středočeský</w:t>
      </w:r>
      <w:r w:rsidR="001F24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F9" w:rsidRDefault="004302F9" w:rsidP="00276ED4">
      <w:pPr>
        <w:spacing w:after="0" w:line="240" w:lineRule="auto"/>
      </w:pPr>
      <w:r>
        <w:separator/>
      </w:r>
    </w:p>
  </w:endnote>
  <w:endnote w:type="continuationSeparator" w:id="0">
    <w:p w:rsidR="004302F9" w:rsidRDefault="004302F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D0D70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F9" w:rsidRDefault="004302F9" w:rsidP="00276ED4">
      <w:pPr>
        <w:spacing w:after="0" w:line="240" w:lineRule="auto"/>
      </w:pPr>
      <w:r>
        <w:separator/>
      </w:r>
    </w:p>
  </w:footnote>
  <w:footnote w:type="continuationSeparator" w:id="0">
    <w:p w:rsidR="004302F9" w:rsidRDefault="004302F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02F9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7F13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AF33-8EDE-4AD6-AD91-E5658F51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1</cp:revision>
  <cp:lastPrinted>2020-02-20T08:08:00Z</cp:lastPrinted>
  <dcterms:created xsi:type="dcterms:W3CDTF">2019-03-13T12:58:00Z</dcterms:created>
  <dcterms:modified xsi:type="dcterms:W3CDTF">2020-02-20T08:08:00Z</dcterms:modified>
</cp:coreProperties>
</file>